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DD" w:rsidRPr="0045010D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8E3320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8E3320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6E40DD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6E40DD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京都･奈良に行きました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br/>
        <w:t xml:space="preserve">       </w:t>
      </w:r>
      <w:hyperlink r:id="rId7" w:history="1">
        <w:r w:rsidRPr="004B492C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school-trip/school-trip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353D75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 w:rsidR="008E3320"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</w:p>
    <w:p w:rsidR="00F751A1" w:rsidRPr="00B81927" w:rsidRDefault="00F751A1" w:rsidP="00B81927">
      <w:pPr>
        <w:rPr>
          <w:rFonts w:eastAsia="メイリオ" w:cs="メイリオ"/>
          <w:bCs/>
          <w:color w:val="666666"/>
          <w:sz w:val="24"/>
          <w:szCs w:val="24"/>
        </w:rPr>
      </w:pPr>
      <w:bookmarkStart w:id="0" w:name="_GoBack"/>
      <w:bookmarkEnd w:id="0"/>
      <w:r>
        <w:t xml:space="preserve"> </w:t>
      </w:r>
    </w:p>
    <w:sectPr w:rsidR="00F751A1" w:rsidRPr="00B81927" w:rsidSect="00C51C4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6E" w:rsidRDefault="000B256E" w:rsidP="004268B8">
      <w:pPr>
        <w:spacing w:after="0" w:line="240" w:lineRule="auto"/>
      </w:pPr>
      <w:r>
        <w:separator/>
      </w:r>
    </w:p>
  </w:endnote>
  <w:endnote w:type="continuationSeparator" w:id="0">
    <w:p w:rsidR="000B256E" w:rsidRDefault="000B256E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6E" w:rsidRDefault="000B256E" w:rsidP="004268B8">
      <w:pPr>
        <w:spacing w:after="0" w:line="240" w:lineRule="auto"/>
      </w:pPr>
      <w:r>
        <w:separator/>
      </w:r>
    </w:p>
  </w:footnote>
  <w:footnote w:type="continuationSeparator" w:id="0">
    <w:p w:rsidR="000B256E" w:rsidRDefault="000B256E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B256E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53D75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12E1D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B1B52"/>
    <w:rsid w:val="009C6BF9"/>
    <w:rsid w:val="009E4D82"/>
    <w:rsid w:val="00A64159"/>
    <w:rsid w:val="00AD79EA"/>
    <w:rsid w:val="00B015BB"/>
    <w:rsid w:val="00B25039"/>
    <w:rsid w:val="00B60507"/>
    <w:rsid w:val="00B6602B"/>
    <w:rsid w:val="00B81927"/>
    <w:rsid w:val="00BA6920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jf.or.jp/clicknippon/en/365/event/school-trip/school-trip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8C86-B1F6-4F46-923A-F0D3C633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4</cp:revision>
  <dcterms:created xsi:type="dcterms:W3CDTF">2014-11-07T07:21:00Z</dcterms:created>
  <dcterms:modified xsi:type="dcterms:W3CDTF">2014-11-07T07:22:00Z</dcterms:modified>
</cp:coreProperties>
</file>